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E41E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71343068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7A31F9FE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6B1F62D7" w14:textId="77777777" w:rsidTr="00AC3EF1">
        <w:tc>
          <w:tcPr>
            <w:tcW w:w="4814" w:type="dxa"/>
          </w:tcPr>
          <w:p w14:paraId="6A507AFC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2C8AFD2D" w14:textId="77777777" w:rsidR="000B4D78" w:rsidRPr="000B4D78" w:rsidRDefault="00D972EE" w:rsidP="00B230A6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B230A6">
              <w:t>4</w:t>
            </w:r>
            <w:r w:rsidR="000B4D78" w:rsidRPr="000B4D78">
              <w:t xml:space="preserve"> г.</w:t>
            </w:r>
          </w:p>
        </w:tc>
      </w:tr>
    </w:tbl>
    <w:p w14:paraId="2E1FB47D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115BE5EC" w14:textId="275ADC0E" w:rsidR="009E499A" w:rsidRPr="006D73A9" w:rsidRDefault="00550E61" w:rsidP="00550E61">
      <w:pPr>
        <w:ind w:firstLine="709"/>
        <w:jc w:val="both"/>
      </w:pPr>
      <w:r w:rsidRPr="00056D46">
        <w:rPr>
          <w:b/>
        </w:rPr>
        <w:t>ООО «ПСК Ремпуть»</w:t>
      </w:r>
      <w:r w:rsidR="000B4D78" w:rsidRPr="000B4D78">
        <w:t xml:space="preserve">, именуемое в дальнейшем </w:t>
      </w:r>
      <w:r w:rsidR="009E20A7">
        <w:t>«Цедент»</w:t>
      </w:r>
      <w:r w:rsidR="000B4D78" w:rsidRPr="000B4D78">
        <w:t xml:space="preserve">, в лице конкурсного управляющего </w:t>
      </w:r>
      <w:r w:rsidR="003971E7" w:rsidRPr="003971E7">
        <w:t>Гуляевой Татьяны Олеговны</w:t>
      </w:r>
      <w:r w:rsidR="000B4D78" w:rsidRPr="000B4D78">
        <w:t xml:space="preserve">, действующего на основании </w:t>
      </w:r>
      <w:r w:rsidR="00D972EE" w:rsidRPr="00D972EE">
        <w:t>Определения Арбитражного суда Московской области от «16» февраля 2023 года по делу № А41-87429/19</w:t>
      </w:r>
      <w:r w:rsidR="000B4D78" w:rsidRPr="006D73A9">
        <w:t xml:space="preserve">, </w:t>
      </w:r>
      <w:r w:rsidR="002A42D8" w:rsidRPr="006D73A9">
        <w:t>именуемый в</w:t>
      </w:r>
      <w:r w:rsidR="000B4D78" w:rsidRPr="006D73A9">
        <w:t xml:space="preserve"> дальнейшем </w:t>
      </w:r>
      <w:r w:rsidR="009E20A7">
        <w:t>«Цессионарий»</w:t>
      </w:r>
      <w:r w:rsidR="000B4D78" w:rsidRPr="006D73A9">
        <w:t>, с другой стороны, заключили настоящий Договор о нижеследующем:</w:t>
      </w:r>
    </w:p>
    <w:p w14:paraId="0D903F4B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1D8C854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48A458A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9A7EE5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2D030723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68358B6D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932B9E6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5A129C92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170D7C16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7B5E12CF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047F97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3E9FAF61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0F17E8D1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34B65D5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1E8E4FEF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49D361A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2E3158B7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6253315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C2574DC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5400F9A8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47684C9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11D0FC4C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96BAAF5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528A2716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90A45AB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3A1F8052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58AA36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12AB898D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59C8A59C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01864524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7172609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6E1AE45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18B69E02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0D87E08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7C67C16F" w14:textId="77777777" w:rsidR="00017EAE" w:rsidRPr="006B70B5" w:rsidRDefault="00017EAE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3374B8EF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b/>
          <w:color w:val="000000" w:themeColor="text1"/>
          <w:sz w:val="20"/>
        </w:rPr>
        <w:t>ООО «ПСК Ремпуть»</w:t>
      </w:r>
      <w:r w:rsidRPr="006B70B5">
        <w:rPr>
          <w:rFonts w:ascii="Times New Roman" w:hAnsi="Times New Roman" w:cs="Times New Roman"/>
          <w:b/>
          <w:color w:val="000000" w:themeColor="text1"/>
          <w:sz w:val="20"/>
        </w:rPr>
        <w:tab/>
      </w:r>
    </w:p>
    <w:p w14:paraId="1FE77B2C" w14:textId="77777777" w:rsidR="006B70B5" w:rsidRPr="006B70B5" w:rsidRDefault="006B70B5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14:paraId="0E6D125E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 xml:space="preserve">141402, Московская обл., г. Химки, </w:t>
      </w:r>
    </w:p>
    <w:p w14:paraId="0966494A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 xml:space="preserve">ул. Ленинградская, д. 29, </w:t>
      </w:r>
    </w:p>
    <w:p w14:paraId="341644A5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>офис 700/1</w:t>
      </w:r>
    </w:p>
    <w:p w14:paraId="55544096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14:paraId="1C3EA1BF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>ИНН/КПП 5047005973/504701001</w:t>
      </w:r>
    </w:p>
    <w:p w14:paraId="29CFDB67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14:paraId="2620CF0B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>р/с №40702810300020710628</w:t>
      </w:r>
    </w:p>
    <w:p w14:paraId="53B39D8E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 xml:space="preserve">ПАО «Совкомбанк», </w:t>
      </w:r>
    </w:p>
    <w:p w14:paraId="2CB03225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 xml:space="preserve">БИК 044525360, </w:t>
      </w:r>
    </w:p>
    <w:p w14:paraId="7E807BF2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>к/с №30101810445250000360.</w:t>
      </w:r>
    </w:p>
    <w:p w14:paraId="221FF032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14:paraId="3E4E7C9D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>Конкурсный управляющий</w:t>
      </w:r>
    </w:p>
    <w:p w14:paraId="640F73B1" w14:textId="77777777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14:paraId="3FD63347" w14:textId="6BE7FFFF" w:rsidR="00017EAE" w:rsidRPr="006B70B5" w:rsidRDefault="00017EAE" w:rsidP="00017EAE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6B70B5">
        <w:rPr>
          <w:rFonts w:ascii="Times New Roman" w:hAnsi="Times New Roman" w:cs="Times New Roman"/>
          <w:color w:val="000000" w:themeColor="text1"/>
          <w:sz w:val="20"/>
        </w:rPr>
        <w:t>_________________/</w:t>
      </w:r>
      <w:r w:rsidR="00125C9F">
        <w:rPr>
          <w:rFonts w:ascii="Times New Roman" w:hAnsi="Times New Roman" w:cs="Times New Roman"/>
          <w:color w:val="000000" w:themeColor="text1"/>
          <w:sz w:val="20"/>
        </w:rPr>
        <w:t xml:space="preserve">Т.О. </w:t>
      </w:r>
      <w:r w:rsidR="003971E7">
        <w:rPr>
          <w:rFonts w:ascii="Times New Roman" w:hAnsi="Times New Roman" w:cs="Times New Roman"/>
          <w:color w:val="000000" w:themeColor="text1"/>
          <w:sz w:val="20"/>
        </w:rPr>
        <w:t>Гуляева</w:t>
      </w:r>
    </w:p>
    <w:p w14:paraId="177A0CCD" w14:textId="77777777" w:rsidR="00017EAE" w:rsidRPr="00017EAE" w:rsidRDefault="00017EAE" w:rsidP="00017EA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17EAE">
        <w:rPr>
          <w:rFonts w:ascii="Times New Roman" w:hAnsi="Times New Roman" w:cs="Times New Roman"/>
          <w:b/>
          <w:sz w:val="20"/>
        </w:rPr>
        <w:tab/>
      </w:r>
    </w:p>
    <w:p w14:paraId="4049DE6D" w14:textId="77777777" w:rsidR="00017EAE" w:rsidRPr="002160F5" w:rsidRDefault="00017EAE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017EAE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36A9" w14:textId="77777777" w:rsidR="00C85360" w:rsidRDefault="00C85360" w:rsidP="009F443C">
      <w:r>
        <w:separator/>
      </w:r>
    </w:p>
  </w:endnote>
  <w:endnote w:type="continuationSeparator" w:id="0">
    <w:p w14:paraId="497D5DEB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892" w14:textId="77777777" w:rsidR="001B564C" w:rsidRDefault="001B56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902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956986" w14:textId="77777777" w:rsidR="00C85360" w:rsidRPr="005A28E7" w:rsidRDefault="00C85360">
        <w:pPr>
          <w:pStyle w:val="a9"/>
          <w:jc w:val="center"/>
          <w:rPr>
            <w:rFonts w:ascii="Arial" w:hAnsi="Arial" w:cs="Arial"/>
          </w:rPr>
        </w:pPr>
        <w:r w:rsidRPr="005A28E7">
          <w:rPr>
            <w:rFonts w:ascii="Arial" w:hAnsi="Arial" w:cs="Arial"/>
          </w:rPr>
          <w:fldChar w:fldCharType="begin"/>
        </w:r>
        <w:r w:rsidRPr="005A28E7">
          <w:rPr>
            <w:rFonts w:ascii="Arial" w:hAnsi="Arial" w:cs="Arial"/>
          </w:rPr>
          <w:instrText>PAGE   \* MERGEFORMAT</w:instrText>
        </w:r>
        <w:r w:rsidRPr="005A28E7">
          <w:rPr>
            <w:rFonts w:ascii="Arial" w:hAnsi="Arial" w:cs="Arial"/>
          </w:rPr>
          <w:fldChar w:fldCharType="separate"/>
        </w:r>
        <w:r w:rsidR="00B230A6">
          <w:rPr>
            <w:rFonts w:ascii="Arial" w:hAnsi="Arial" w:cs="Arial"/>
            <w:noProof/>
          </w:rPr>
          <w:t>2</w:t>
        </w:r>
        <w:r w:rsidRPr="005A28E7">
          <w:rPr>
            <w:rFonts w:ascii="Arial" w:hAnsi="Arial" w:cs="Arial"/>
          </w:rPr>
          <w:fldChar w:fldCharType="end"/>
        </w:r>
      </w:p>
    </w:sdtContent>
  </w:sdt>
  <w:p w14:paraId="6AFE213A" w14:textId="77777777" w:rsidR="00C85360" w:rsidRDefault="00C853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1FB3" w14:textId="77777777" w:rsidR="001B564C" w:rsidRDefault="001B56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E026" w14:textId="77777777" w:rsidR="00C85360" w:rsidRDefault="00C85360" w:rsidP="009F443C">
      <w:r>
        <w:separator/>
      </w:r>
    </w:p>
  </w:footnote>
  <w:footnote w:type="continuationSeparator" w:id="0">
    <w:p w14:paraId="4A8AF840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49E7" w14:textId="77777777" w:rsidR="001B564C" w:rsidRDefault="001B56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47BE" w14:textId="77777777" w:rsidR="001B564C" w:rsidRDefault="001B56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C35D" w14:textId="77777777" w:rsidR="001B564C" w:rsidRDefault="001B56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17EAE"/>
    <w:rsid w:val="0003250F"/>
    <w:rsid w:val="00043075"/>
    <w:rsid w:val="00045296"/>
    <w:rsid w:val="00047F6D"/>
    <w:rsid w:val="0005354C"/>
    <w:rsid w:val="00056D46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5C9F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564C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708C"/>
    <w:rsid w:val="00375072"/>
    <w:rsid w:val="00375692"/>
    <w:rsid w:val="00381360"/>
    <w:rsid w:val="003946A2"/>
    <w:rsid w:val="003971E7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0E61"/>
    <w:rsid w:val="00554B9C"/>
    <w:rsid w:val="005563BC"/>
    <w:rsid w:val="00557756"/>
    <w:rsid w:val="0056145E"/>
    <w:rsid w:val="005717AE"/>
    <w:rsid w:val="005813C7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B70B5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20A7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0A6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972EE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0748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BA58-CE92-45B2-BA04-074FC75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20:04:00Z</dcterms:created>
  <dcterms:modified xsi:type="dcterms:W3CDTF">2024-02-27T11:26:00Z</dcterms:modified>
</cp:coreProperties>
</file>